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C3CD097" w:rsidR="00E4321B" w:rsidRPr="00E4321B" w:rsidRDefault="00D93EF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973C2FF" w:rsidR="00DF4FD8" w:rsidRPr="00DF4FD8" w:rsidRDefault="00D93EF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hra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FE18ABC" w:rsidR="00DF4FD8" w:rsidRPr="0075070E" w:rsidRDefault="00D93EF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9EDC4A3" w:rsidR="00DF4FD8" w:rsidRPr="00DF4FD8" w:rsidRDefault="00D93EF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A5C5BF2" w:rsidR="00DF4FD8" w:rsidRPr="00DF4FD8" w:rsidRDefault="00D93EF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34C010C" w:rsidR="00DF4FD8" w:rsidRPr="00DF4FD8" w:rsidRDefault="00D93EF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6031538" w:rsidR="00DF4FD8" w:rsidRPr="00DF4FD8" w:rsidRDefault="00D93EF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9E42F3C" w:rsidR="00DF4FD8" w:rsidRPr="00DF4FD8" w:rsidRDefault="00D93EF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400CAA8" w:rsidR="00DF4FD8" w:rsidRPr="00DF4FD8" w:rsidRDefault="00D93EF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70FDB1C" w:rsidR="00DF4FD8" w:rsidRPr="00DF4FD8" w:rsidRDefault="00D93EF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8B41C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4D07633" w:rsidR="00DF4FD8" w:rsidRPr="00D93EFA" w:rsidRDefault="00D93EF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93EF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4F5AB314" w:rsidR="00DF4FD8" w:rsidRPr="004020EB" w:rsidRDefault="00D93E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1C7A3111" w:rsidR="00DF4FD8" w:rsidRPr="004020EB" w:rsidRDefault="00D93E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5809C798" w:rsidR="00DF4FD8" w:rsidRPr="004020EB" w:rsidRDefault="00D93E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10765906" w:rsidR="00DF4FD8" w:rsidRPr="004020EB" w:rsidRDefault="00D93E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26AFBD3E" w:rsidR="00DF4FD8" w:rsidRPr="004020EB" w:rsidRDefault="00D93E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7B5777F" w:rsidR="00DF4FD8" w:rsidRPr="004020EB" w:rsidRDefault="00D93E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547C06B6" w:rsidR="00DF4FD8" w:rsidRPr="004020EB" w:rsidRDefault="00D93E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4CF40443" w:rsidR="00DF4FD8" w:rsidRPr="004020EB" w:rsidRDefault="00D93E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6790E554" w:rsidR="00DF4FD8" w:rsidRPr="004020EB" w:rsidRDefault="00D93E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617ED2B1" w:rsidR="00DF4FD8" w:rsidRPr="004020EB" w:rsidRDefault="00D93E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2D6DAB0B" w:rsidR="00DF4FD8" w:rsidRPr="004020EB" w:rsidRDefault="00D93E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4B5AE3CC" w:rsidR="00DF4FD8" w:rsidRPr="004020EB" w:rsidRDefault="00D93E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C3C9C6B" w:rsidR="00DF4FD8" w:rsidRPr="004020EB" w:rsidRDefault="00D93E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7945D834" w:rsidR="00DF4FD8" w:rsidRPr="004020EB" w:rsidRDefault="00D93E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795672B8" w:rsidR="00DF4FD8" w:rsidRPr="004020EB" w:rsidRDefault="00D93E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23376C14" w:rsidR="00DF4FD8" w:rsidRPr="004020EB" w:rsidRDefault="00D93E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6A8E54ED" w:rsidR="00DF4FD8" w:rsidRPr="004020EB" w:rsidRDefault="00D93E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148DD7C4" w:rsidR="00DF4FD8" w:rsidRPr="004020EB" w:rsidRDefault="00D93E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7DD22B42" w:rsidR="00DF4FD8" w:rsidRPr="004020EB" w:rsidRDefault="00D93E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E3C2D45" w:rsidR="00DF4FD8" w:rsidRPr="004020EB" w:rsidRDefault="00D93E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64A12A83" w:rsidR="00DF4FD8" w:rsidRPr="004020EB" w:rsidRDefault="00D93E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1CA6B769" w:rsidR="00DF4FD8" w:rsidRPr="004020EB" w:rsidRDefault="00D93E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4D96FD88" w:rsidR="00DF4FD8" w:rsidRPr="004020EB" w:rsidRDefault="00D93E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0D4E8A68" w:rsidR="00DF4FD8" w:rsidRPr="004020EB" w:rsidRDefault="00D93E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0B1E9BE5" w:rsidR="00DF4FD8" w:rsidRPr="004020EB" w:rsidRDefault="00D93E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6E4F5888" w:rsidR="00DF4FD8" w:rsidRPr="004020EB" w:rsidRDefault="00D93E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1A1166C" w:rsidR="00DF4FD8" w:rsidRPr="004020EB" w:rsidRDefault="00D93E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208DCDE4" w:rsidR="00DF4FD8" w:rsidRPr="004020EB" w:rsidRDefault="00D93E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23D050DA" w:rsidR="00DF4FD8" w:rsidRPr="004020EB" w:rsidRDefault="00D93E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5553532F" w:rsidR="00DF4FD8" w:rsidRPr="004020EB" w:rsidRDefault="00D93E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78AB0C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4FAA1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E0F7D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349E7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545DD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44E5A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CF0D2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DC4B7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EBE7E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CFBAE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22D88DE" w:rsidR="00B87141" w:rsidRPr="0075070E" w:rsidRDefault="00D93EF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7D0516A" w:rsidR="00B87141" w:rsidRPr="00DF4FD8" w:rsidRDefault="00D93EF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7339CA5" w:rsidR="00B87141" w:rsidRPr="00DF4FD8" w:rsidRDefault="00D93EF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3DB2EFF" w:rsidR="00B87141" w:rsidRPr="00DF4FD8" w:rsidRDefault="00D93EF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108F579" w:rsidR="00B87141" w:rsidRPr="00DF4FD8" w:rsidRDefault="00D93EF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BC341EC" w:rsidR="00B87141" w:rsidRPr="00DF4FD8" w:rsidRDefault="00D93EF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B725264" w:rsidR="00B87141" w:rsidRPr="00DF4FD8" w:rsidRDefault="00D93EF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1B79F55" w:rsidR="00B87141" w:rsidRPr="00DF4FD8" w:rsidRDefault="00D93EF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E70FD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FC66C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A4BDC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B61FE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0C378A8" w:rsidR="00DF0BAE" w:rsidRPr="004020EB" w:rsidRDefault="00D93E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2833E4E6" w:rsidR="00DF0BAE" w:rsidRPr="004020EB" w:rsidRDefault="00D93E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7D532623" w:rsidR="00DF0BAE" w:rsidRPr="004020EB" w:rsidRDefault="00D93E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73EFD6E" w:rsidR="00DF0BAE" w:rsidRPr="004020EB" w:rsidRDefault="00D93E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05CB77D6" w:rsidR="00DF0BAE" w:rsidRPr="004020EB" w:rsidRDefault="00D93E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2B0183BA" w:rsidR="00DF0BAE" w:rsidRPr="004020EB" w:rsidRDefault="00D93E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1FACC734" w:rsidR="00DF0BAE" w:rsidRPr="004020EB" w:rsidRDefault="00D93E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64F05481" w:rsidR="00DF0BAE" w:rsidRPr="004020EB" w:rsidRDefault="00D93E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1BF1808F" w:rsidR="00DF0BAE" w:rsidRPr="004020EB" w:rsidRDefault="00D93E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45AE8B70" w:rsidR="00DF0BAE" w:rsidRPr="004020EB" w:rsidRDefault="00D93E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4B1B1AA" w:rsidR="00DF0BAE" w:rsidRPr="004020EB" w:rsidRDefault="00D93E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30DEA0F4" w:rsidR="00DF0BAE" w:rsidRPr="004020EB" w:rsidRDefault="00D93E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6A30BF95" w:rsidR="00DF0BAE" w:rsidRPr="004020EB" w:rsidRDefault="00D93E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0F773A2E" w:rsidR="00DF0BAE" w:rsidRPr="004020EB" w:rsidRDefault="00D93E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4C642BC3" w:rsidR="00DF0BAE" w:rsidRPr="004020EB" w:rsidRDefault="00D93E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3B243606" w:rsidR="00DF0BAE" w:rsidRPr="004020EB" w:rsidRDefault="00D93E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6B8B9D82" w:rsidR="00DF0BAE" w:rsidRPr="004020EB" w:rsidRDefault="00D93E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C3ADE28" w:rsidR="00DF0BAE" w:rsidRPr="004020EB" w:rsidRDefault="00D93E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53BF3F2E" w:rsidR="00DF0BAE" w:rsidRPr="004020EB" w:rsidRDefault="00D93E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54558293" w:rsidR="00DF0BAE" w:rsidRPr="004020EB" w:rsidRDefault="00D93E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79D7B01B" w:rsidR="00DF0BAE" w:rsidRPr="004020EB" w:rsidRDefault="00D93E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2FB74C2F" w:rsidR="00DF0BAE" w:rsidRPr="004020EB" w:rsidRDefault="00D93E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5F4630D9" w:rsidR="00DF0BAE" w:rsidRPr="004020EB" w:rsidRDefault="00D93E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2812B7C9" w:rsidR="00DF0BAE" w:rsidRPr="004020EB" w:rsidRDefault="00D93E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7F9D80A" w:rsidR="00DF0BAE" w:rsidRPr="004020EB" w:rsidRDefault="00D93E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0EC3B0ED" w:rsidR="00DF0BAE" w:rsidRPr="004020EB" w:rsidRDefault="00D93E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0768616B" w:rsidR="00DF0BAE" w:rsidRPr="004020EB" w:rsidRDefault="00D93E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7928CFCF" w:rsidR="00DF0BAE" w:rsidRPr="004020EB" w:rsidRDefault="00D93E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2DB939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5E397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7285E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2CC3A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FF691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14AB6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A38E9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46575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36C06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238F7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F0BF49D" w:rsidR="00857029" w:rsidRPr="0075070E" w:rsidRDefault="00D93EF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0236E51" w:rsidR="00857029" w:rsidRPr="00DF4FD8" w:rsidRDefault="00D93EF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459EA8B" w:rsidR="00857029" w:rsidRPr="00DF4FD8" w:rsidRDefault="00D93EF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72DD521" w:rsidR="00857029" w:rsidRPr="00DF4FD8" w:rsidRDefault="00D93EF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6CBAD75" w:rsidR="00857029" w:rsidRPr="00DF4FD8" w:rsidRDefault="00D93EF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53BA729" w:rsidR="00857029" w:rsidRPr="00DF4FD8" w:rsidRDefault="00D93EF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9684A76" w:rsidR="00857029" w:rsidRPr="00DF4FD8" w:rsidRDefault="00D93EF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7BA36DF" w:rsidR="00857029" w:rsidRPr="00DF4FD8" w:rsidRDefault="00D93EF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E734E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8A34A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B640D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86EA2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1F7B74B" w:rsidR="00DF4FD8" w:rsidRPr="004020EB" w:rsidRDefault="00D93E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74FDC1EF" w:rsidR="00DF4FD8" w:rsidRPr="004020EB" w:rsidRDefault="00D93E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6A0E10F2" w:rsidR="00DF4FD8" w:rsidRPr="004020EB" w:rsidRDefault="00D93E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DB0F0B5" w:rsidR="00DF4FD8" w:rsidRPr="004020EB" w:rsidRDefault="00D93E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286261E7" w:rsidR="00DF4FD8" w:rsidRPr="004020EB" w:rsidRDefault="00D93E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39021549" w:rsidR="00DF4FD8" w:rsidRPr="004020EB" w:rsidRDefault="00D93E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6EDEFC9F" w:rsidR="00DF4FD8" w:rsidRPr="004020EB" w:rsidRDefault="00D93E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1E1E8E69" w:rsidR="00DF4FD8" w:rsidRPr="004020EB" w:rsidRDefault="00D93E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56B1D4CF" w:rsidR="00DF4FD8" w:rsidRPr="004020EB" w:rsidRDefault="00D93E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0492046E" w:rsidR="00DF4FD8" w:rsidRPr="004020EB" w:rsidRDefault="00D93E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7F1E0E1" w:rsidR="00DF4FD8" w:rsidRPr="004020EB" w:rsidRDefault="00D93E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73301432" w:rsidR="00DF4FD8" w:rsidRPr="004020EB" w:rsidRDefault="00D93E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5482C766" w:rsidR="00DF4FD8" w:rsidRPr="004020EB" w:rsidRDefault="00D93E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03E70687" w:rsidR="00DF4FD8" w:rsidRPr="004020EB" w:rsidRDefault="00D93E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74C0FA87" w:rsidR="00DF4FD8" w:rsidRPr="004020EB" w:rsidRDefault="00D93E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0C0CFD93" w:rsidR="00DF4FD8" w:rsidRPr="004020EB" w:rsidRDefault="00D93E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6FC55080" w:rsidR="00DF4FD8" w:rsidRPr="004020EB" w:rsidRDefault="00D93E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95DBFEF" w:rsidR="00DF4FD8" w:rsidRPr="004020EB" w:rsidRDefault="00D93E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18A7EDAC" w:rsidR="00DF4FD8" w:rsidRPr="004020EB" w:rsidRDefault="00D93E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57723359" w:rsidR="00DF4FD8" w:rsidRPr="004020EB" w:rsidRDefault="00D93E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5D8ED311" w:rsidR="00DF4FD8" w:rsidRPr="004020EB" w:rsidRDefault="00D93E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0EE1CB0A" w:rsidR="00DF4FD8" w:rsidRPr="004020EB" w:rsidRDefault="00D93E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62CD6403" w:rsidR="00DF4FD8" w:rsidRPr="004020EB" w:rsidRDefault="00D93E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3F21A58F" w:rsidR="00DF4FD8" w:rsidRPr="004020EB" w:rsidRDefault="00D93E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E6A85D2" w:rsidR="00DF4FD8" w:rsidRPr="004020EB" w:rsidRDefault="00D93E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38D003DC" w:rsidR="00DF4FD8" w:rsidRPr="004020EB" w:rsidRDefault="00D93E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3127E07B" w:rsidR="00DF4FD8" w:rsidRPr="004020EB" w:rsidRDefault="00D93E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40814983" w:rsidR="00DF4FD8" w:rsidRPr="004020EB" w:rsidRDefault="00D93E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54F86BA3" w:rsidR="00DF4FD8" w:rsidRPr="004020EB" w:rsidRDefault="00D93E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72AA7EB4" w:rsidR="00DF4FD8" w:rsidRPr="004020EB" w:rsidRDefault="00D93E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501A809F" w:rsidR="00DF4FD8" w:rsidRPr="004020EB" w:rsidRDefault="00D93E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3C52F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EA9DC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56FE8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13F63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7D77B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0A73B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AADDF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3CC422C" w:rsidR="00C54E9D" w:rsidRDefault="00D93EFA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130E03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B59469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B16334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AF5707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DB95B4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4E735E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AF030C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50BC81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B8CF92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00901A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A3FD88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490A2C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E61F70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BC1A11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F4E8E6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E4E697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3BABF2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93EFA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1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hrain 2019 - Q1 Calendar</dc:title>
  <dc:subject>Quarter 1 Calendar with Bahrain Holidays</dc:subject>
  <dc:creator>General Blue Corporation</dc:creator>
  <keywords>Bahrain 2019 - Q1 Calendar, Printable, Easy to Customize, Holiday Calendar</keywords>
  <dc:description/>
  <dcterms:created xsi:type="dcterms:W3CDTF">2019-12-12T15:31:00.0000000Z</dcterms:created>
  <dcterms:modified xsi:type="dcterms:W3CDTF">2022-10-14T04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